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8873605"/>
        <w:docPartObj>
          <w:docPartGallery w:val="Cover Pages"/>
          <w:docPartUnique/>
        </w:docPartObj>
      </w:sdtPr>
      <w:sdtEndPr>
        <w:rPr>
          <w:noProof/>
          <w:lang w:eastAsia="ja-JP"/>
        </w:rPr>
      </w:sdtEndPr>
      <w:sdtContent>
        <w:p w:rsidR="00A55AF2" w:rsidRDefault="00A55AF2" w:rsidP="00A55AF2">
          <w:pPr>
            <w:ind w:left="-567" w:right="827" w:hanging="142"/>
          </w:pPr>
          <w:r>
            <w:rPr>
              <w:noProof/>
            </w:rPr>
            <w:drawing>
              <wp:inline distT="0" distB="0" distL="0" distR="0">
                <wp:extent cx="7543800" cy="1066915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311" cy="10675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4F63" w:rsidRPr="008D264A" w:rsidRDefault="00E12C78" w:rsidP="00A55AF2">
          <w:pPr>
            <w:ind w:left="-567" w:right="827" w:hanging="142"/>
          </w:pPr>
        </w:p>
      </w:sdtContent>
    </w:sdt>
    <w:p w:rsidR="00CE4F63" w:rsidRDefault="00CE4F63" w:rsidP="00CE4F63">
      <w:pPr>
        <w:pStyle w:val="Paragraphedeliste"/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>
        <w:rPr>
          <w:rFonts w:ascii="Arial" w:hAnsi="Arial" w:cs="Arial"/>
          <w:b/>
          <w:noProof/>
          <w:color w:val="5F497A" w:themeColor="accent4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5080</wp:posOffset>
                </wp:positionV>
                <wp:extent cx="6788150" cy="311150"/>
                <wp:effectExtent l="12700" t="1270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11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63" w:rsidRPr="00CE4F63" w:rsidRDefault="00CE4F63" w:rsidP="00CE4F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quel cursus souhaitez-vous vous inscrir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9" o:spid="_x0000_s1026" style="position:absolute;left:0;text-align:left;margin-left:-6.5pt;margin-top:-.4pt;width:534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" fillcolor="#c6d9f1 [671]" strokecolor="#243f60 [1604]" strokeweight="2pt">
                <v:textbox>
                  <w:txbxContent>
                    <w:p w:rsidR="00CE4F63" w:rsidRPr="00CE4F63" w:rsidRDefault="00CE4F63" w:rsidP="00CE4F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quel cursus souhaitez-vous vous inscrire 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B0A" w:rsidRDefault="008E0B0A" w:rsidP="00CE4F63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</w:p>
    <w:p w:rsidR="00CE4F63" w:rsidRPr="008E0B0A" w:rsidRDefault="0009667C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</w:rPr>
      </w:pPr>
      <w:r>
        <w:rPr>
          <w:rFonts w:ascii="Arial" w:hAnsi="Arial" w:cs="Arial"/>
          <w:b/>
          <w:bCs/>
          <w:noProof/>
          <w:color w:val="5F497A" w:themeColor="accent4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1A034" wp14:editId="430BAD47">
                <wp:simplePos x="0" y="0"/>
                <wp:positionH relativeFrom="column">
                  <wp:posOffset>-82550</wp:posOffset>
                </wp:positionH>
                <wp:positionV relativeFrom="paragraph">
                  <wp:posOffset>228600</wp:posOffset>
                </wp:positionV>
                <wp:extent cx="177800" cy="222250"/>
                <wp:effectExtent l="12700" t="12700" r="12700" b="19050"/>
                <wp:wrapNone/>
                <wp:docPr id="28" name="Plaqu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59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8" o:spid="_x0000_s1026" type="#_x0000_t84" style="position:absolute;margin-left:-6.5pt;margin-top:18pt;width:14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" fillcolor="white [3201]" strokecolor="#4bacc6 [3208]" strokeweight="2pt"/>
            </w:pict>
          </mc:Fallback>
        </mc:AlternateContent>
      </w:r>
    </w:p>
    <w:p w:rsidR="00CE4F63" w:rsidRDefault="00BB7CC4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  <w:lang w:val="en-US"/>
        </w:rPr>
      </w:pPr>
      <w:r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CC0DB" wp14:editId="0A3F8421">
                <wp:simplePos x="0" y="0"/>
                <wp:positionH relativeFrom="column">
                  <wp:posOffset>5664200</wp:posOffset>
                </wp:positionH>
                <wp:positionV relativeFrom="paragraph">
                  <wp:posOffset>12700</wp:posOffset>
                </wp:positionV>
                <wp:extent cx="177800" cy="222250"/>
                <wp:effectExtent l="12700" t="12700" r="12700" b="1905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38F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446pt;margin-top:1pt;width:14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" fillcolor="white [3201]" strokecolor="#4bacc6 [3208]" strokeweight="2pt"/>
            </w:pict>
          </mc:Fallback>
        </mc:AlternateContent>
      </w:r>
      <w:r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E9CA5" wp14:editId="0BDC3D3D">
                <wp:simplePos x="0" y="0"/>
                <wp:positionH relativeFrom="column">
                  <wp:posOffset>431165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7E97" id="Plaque 27" o:spid="_x0000_s1026" type="#_x0000_t84" style="position:absolute;margin-left:339.5pt;margin-top:.85pt;width:14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" fillcolor="white [3201]" strokecolor="#4bacc6 [3208]" strokeweight="2pt"/>
            </w:pict>
          </mc:Fallback>
        </mc:AlternateContent>
      </w:r>
      <w:r w:rsidR="0009667C"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1A034" wp14:editId="430BAD47">
                <wp:simplePos x="0" y="0"/>
                <wp:positionH relativeFrom="column">
                  <wp:posOffset>318135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30" name="Pla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BD3B" id="Plaque 30" o:spid="_x0000_s1026" type="#_x0000_t84" style="position:absolute;margin-left:250.5pt;margin-top:.85pt;width:14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" fillcolor="white [3201]" strokecolor="#4bacc6 [3208]" strokeweight="2pt"/>
            </w:pict>
          </mc:Fallback>
        </mc:AlternateContent>
      </w:r>
      <w:r w:rsidR="0009667C"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1A034" wp14:editId="430BAD47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29" name="Pla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EA47" id="Plaque 29" o:spid="_x0000_s1026" type="#_x0000_t84" style="position:absolute;margin-left:119pt;margin-top:.85pt;width:14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" fillcolor="white [3201]" strokecolor="#4bacc6 [3208]" strokeweight="2pt"/>
            </w:pict>
          </mc:Fallback>
        </mc:AlternateConten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</w:t>
      </w:r>
      <w:r w:rsidR="0009667C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BPJEPS AS</w:t>
      </w:r>
      <w:r w:rsidR="00CE4F63" w:rsidRPr="008E0B0A">
        <w:rPr>
          <w:rFonts w:ascii="Arial" w:hAnsi="Arial" w:cs="Arial"/>
          <w:b/>
          <w:color w:val="4F81BD" w:themeColor="accent1"/>
          <w:sz w:val="30"/>
          <w:szCs w:val="30"/>
          <w:lang w:val="en-US"/>
        </w:rPr>
        <w:tab/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      </w:t>
      </w:r>
      <w:r w:rsidR="0009667C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BPJEPS LTP</w:t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   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CPJEPS</w:t>
      </w:r>
      <w:r w:rsid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CC DACM</w:t>
      </w: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       </w:t>
      </w:r>
      <w:r w:rsidR="00A55AF2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TP </w:t>
      </w: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ALT</w:t>
      </w:r>
    </w:p>
    <w:p w:rsidR="003D0DD0" w:rsidRPr="00CE4F63" w:rsidRDefault="003D0DD0" w:rsidP="00CE4F63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:rsidR="008E0B0A" w:rsidRPr="003D0DD0" w:rsidRDefault="008E0B0A" w:rsidP="003D0DD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:rsidR="00CE4F63" w:rsidRPr="008E0B0A" w:rsidRDefault="00C74CF4" w:rsidP="00CE4F63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>É</w:t>
      </w:r>
      <w:r w:rsidR="00A0045A" w:rsidRPr="008E0B0A">
        <w:rPr>
          <w:rFonts w:ascii="Arial" w:hAnsi="Arial" w:cs="Arial"/>
          <w:b/>
          <w:color w:val="4BACC6" w:themeColor="accent5"/>
          <w:sz w:val="30"/>
          <w:szCs w:val="30"/>
        </w:rPr>
        <w:t>tat Civi</w:t>
      </w:r>
      <w:r w:rsidR="00CE4F63" w:rsidRPr="008E0B0A">
        <w:rPr>
          <w:rFonts w:ascii="Arial" w:hAnsi="Arial" w:cs="Arial"/>
          <w:b/>
          <w:color w:val="4BACC6" w:themeColor="accent5"/>
          <w:sz w:val="30"/>
          <w:szCs w:val="30"/>
        </w:rPr>
        <w:t>l</w:t>
      </w:r>
    </w:p>
    <w:p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proofErr w:type="gramStart"/>
      <w:r w:rsidR="00A0045A">
        <w:rPr>
          <w:rFonts w:ascii="Arial" w:hAnsi="Arial" w:cs="Arial"/>
          <w:bCs/>
        </w:rPr>
        <w:t>…….</w:t>
      </w:r>
      <w:proofErr w:type="gramEnd"/>
      <w:r w:rsidR="00A0045A">
        <w:rPr>
          <w:rFonts w:ascii="Arial" w:hAnsi="Arial" w:cs="Arial"/>
          <w:bCs/>
        </w:rPr>
        <w:t>.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</w:t>
      </w:r>
      <w:proofErr w:type="gramStart"/>
      <w:r w:rsidRPr="001B205C">
        <w:rPr>
          <w:rFonts w:ascii="Arial" w:hAnsi="Arial" w:cs="Arial"/>
        </w:rPr>
        <w:t>si</w:t>
      </w:r>
      <w:proofErr w:type="gramEnd"/>
      <w:r w:rsidRPr="001B205C">
        <w:rPr>
          <w:rFonts w:ascii="Arial" w:hAnsi="Arial" w:cs="Arial"/>
        </w:rPr>
        <w:t xml:space="preserve"> différent du nom)</w:t>
      </w:r>
      <w:r w:rsidR="001B205C" w:rsidRPr="001B205C">
        <w:rPr>
          <w:rFonts w:ascii="Arial" w:hAnsi="Arial" w:cs="Arial"/>
        </w:rPr>
        <w:t xml:space="preserve"> : 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</w:t>
      </w:r>
      <w:proofErr w:type="gramStart"/>
      <w:r w:rsidR="00170131">
        <w:rPr>
          <w:rFonts w:ascii="Arial" w:hAnsi="Arial" w:cs="Arial"/>
          <w:i/>
          <w:iCs/>
        </w:rPr>
        <w:t xml:space="preserve">  .</w:t>
      </w:r>
      <w:proofErr w:type="gramEnd"/>
      <w:r w:rsidR="00170131">
        <w:rPr>
          <w:rFonts w:ascii="Arial" w:hAnsi="Arial" w:cs="Arial"/>
          <w:i/>
          <w:iCs/>
        </w:rPr>
        <w:t xml:space="preserve">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proofErr w:type="gramStart"/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proofErr w:type="gramEnd"/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</w:t>
      </w:r>
      <w:proofErr w:type="gramStart"/>
      <w:r w:rsidR="00170131">
        <w:rPr>
          <w:rFonts w:ascii="Arial" w:hAnsi="Arial" w:cs="Arial"/>
        </w:rPr>
        <w:t>…….</w:t>
      </w:r>
      <w:proofErr w:type="gramEnd"/>
      <w:r w:rsidR="00170131">
        <w:rPr>
          <w:rFonts w:ascii="Arial" w:hAnsi="Arial" w:cs="Arial"/>
        </w:rPr>
        <w:t>.</w:t>
      </w: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:rsidR="008E0B0A" w:rsidRDefault="008E0B0A" w:rsidP="001B205C">
      <w:pPr>
        <w:spacing w:after="0" w:line="240" w:lineRule="auto"/>
      </w:pPr>
    </w:p>
    <w:p w:rsidR="008E0B0A" w:rsidRPr="008E0B0A" w:rsidRDefault="008E0B0A" w:rsidP="001B205C">
      <w:pPr>
        <w:spacing w:after="0" w:line="240" w:lineRule="auto"/>
        <w:rPr>
          <w:color w:val="00B0F0"/>
        </w:rPr>
      </w:pPr>
    </w:p>
    <w:p w:rsidR="005B5393" w:rsidRPr="008E0B0A" w:rsidRDefault="005B5393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 xml:space="preserve">Votre </w:t>
      </w:r>
      <w:r w:rsidR="008E0B0A" w:rsidRPr="008E0B0A">
        <w:rPr>
          <w:rFonts w:ascii="Arial" w:hAnsi="Arial" w:cs="Arial"/>
          <w:b/>
          <w:color w:val="4BACC6" w:themeColor="accent5"/>
          <w:sz w:val="30"/>
          <w:szCs w:val="30"/>
        </w:rPr>
        <w:t>cursus de Formation</w:t>
      </w:r>
    </w:p>
    <w:p w:rsidR="005B5393" w:rsidRDefault="005B5393" w:rsidP="001B205C">
      <w:pPr>
        <w:spacing w:after="0" w:line="240" w:lineRule="auto"/>
      </w:pPr>
    </w:p>
    <w:p w:rsidR="00882AB3" w:rsidRPr="008E0B0A" w:rsidRDefault="008E0B0A" w:rsidP="005B5393">
      <w:pPr>
        <w:spacing w:after="0" w:line="240" w:lineRule="auto"/>
        <w:rPr>
          <w:rFonts w:ascii="Arial" w:hAnsi="Arial" w:cs="Arial"/>
          <w:b/>
          <w:bCs/>
        </w:rPr>
      </w:pPr>
      <w:r w:rsidRPr="008E0B0A">
        <w:rPr>
          <w:rFonts w:ascii="Arial" w:hAnsi="Arial" w:cs="Arial"/>
          <w:b/>
          <w:bCs/>
        </w:rPr>
        <w:t>Enseignement général, technique, supérieur, autres</w:t>
      </w:r>
    </w:p>
    <w:p w:rsidR="008E0B0A" w:rsidRPr="006829FD" w:rsidRDefault="008E0B0A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:rsidTr="00287BEB">
        <w:trPr>
          <w:jc w:val="center"/>
        </w:trPr>
        <w:tc>
          <w:tcPr>
            <w:tcW w:w="1526" w:type="dxa"/>
          </w:tcPr>
          <w:p w:rsidR="00882AB3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nnée</w:t>
            </w:r>
            <w:r w:rsidR="00882AB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AB3" w:rsidRPr="008E0B0A" w:rsidRDefault="00CE4F63" w:rsidP="00DA29DF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Formation</w:t>
            </w:r>
          </w:p>
        </w:tc>
        <w:tc>
          <w:tcPr>
            <w:tcW w:w="1984" w:type="dxa"/>
          </w:tcPr>
          <w:p w:rsidR="00882AB3" w:rsidRPr="008E0B0A" w:rsidRDefault="00CE4F63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lterna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ce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 ?</w:t>
            </w:r>
          </w:p>
          <w:p w:rsidR="00CE4F6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(</w:t>
            </w:r>
            <w:r w:rsidR="00CE4F6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Oui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/ 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N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F25F40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proofErr w:type="spellStart"/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Diplôm</w:t>
            </w:r>
            <w:r w:rsidR="00E62347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é.e</w:t>
            </w:r>
            <w:proofErr w:type="spellEnd"/>
          </w:p>
          <w:p w:rsidR="00882AB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(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u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/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N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</w:tr>
      <w:tr w:rsidR="00882AB3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C60779" w:rsidRDefault="00C60779" w:rsidP="005B5393">
      <w:pPr>
        <w:spacing w:after="0" w:line="240" w:lineRule="auto"/>
        <w:rPr>
          <w:rFonts w:ascii="Arial" w:hAnsi="Arial" w:cs="Arial"/>
          <w:b/>
          <w:bCs/>
        </w:rPr>
      </w:pPr>
    </w:p>
    <w:p w:rsidR="00C60779" w:rsidRPr="006829FD" w:rsidRDefault="00C60779" w:rsidP="00126517">
      <w:pPr>
        <w:spacing w:after="0" w:line="240" w:lineRule="auto"/>
        <w:jc w:val="right"/>
        <w:rPr>
          <w:rFonts w:ascii="Arial" w:hAnsi="Arial" w:cs="Arial"/>
          <w:b/>
          <w:bCs/>
          <w:color w:val="5F497A" w:themeColor="accent4" w:themeShade="BF"/>
        </w:rPr>
      </w:pPr>
    </w:p>
    <w:p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:rsidR="00491A90" w:rsidRDefault="008E0B0A" w:rsidP="008E0B0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bCs/>
          <w:color w:val="4BACC6" w:themeColor="accent5"/>
          <w:sz w:val="30"/>
          <w:szCs w:val="30"/>
        </w:rPr>
        <w:t>Votre parcours professionnel</w:t>
      </w:r>
    </w:p>
    <w:p w:rsidR="008E0B0A" w:rsidRDefault="008E0B0A" w:rsidP="008E0B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:rsidR="008E0B0A" w:rsidRPr="005B4C39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:rsidR="008E0B0A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:rsid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8E0B0A" w:rsidRPr="006829FD" w:rsidRDefault="008E0B0A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923"/>
        <w:gridCol w:w="3485"/>
        <w:gridCol w:w="2948"/>
      </w:tblGrid>
      <w:tr w:rsidR="00792F65" w:rsidTr="00792F65">
        <w:tc>
          <w:tcPr>
            <w:tcW w:w="2923" w:type="dxa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        Durée </w:t>
            </w:r>
          </w:p>
        </w:tc>
        <w:tc>
          <w:tcPr>
            <w:tcW w:w="3485" w:type="dxa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Nom de l’entreprise</w:t>
            </w:r>
          </w:p>
        </w:tc>
        <w:tc>
          <w:tcPr>
            <w:tcW w:w="2948" w:type="dxa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Emploi occupé </w:t>
            </w:r>
          </w:p>
        </w:tc>
      </w:tr>
      <w:tr w:rsidR="00792F65" w:rsidTr="00792F65">
        <w:tc>
          <w:tcPr>
            <w:tcW w:w="2923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:rsidTr="00792F65">
        <w:tc>
          <w:tcPr>
            <w:tcW w:w="2923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:rsidTr="00792F65">
        <w:tc>
          <w:tcPr>
            <w:tcW w:w="2923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</w:tbl>
    <w:p w:rsidR="00816C1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:rsidR="003D0DD0" w:rsidRPr="006829FD" w:rsidRDefault="003D0DD0" w:rsidP="00491A90">
      <w:pPr>
        <w:spacing w:after="0" w:line="240" w:lineRule="auto"/>
        <w:rPr>
          <w:rFonts w:ascii="Arial" w:hAnsi="Arial" w:cs="Arial"/>
          <w:b/>
          <w:bCs/>
        </w:rPr>
      </w:pPr>
    </w:p>
    <w:p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5B4C39" w:rsidRPr="00762FCE" w:rsidRDefault="008E0B0A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  <w:r w:rsidRPr="00792F65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Autres compétences </w:t>
      </w:r>
    </w:p>
    <w:p w:rsidR="00762FCE" w:rsidRPr="00792F65" w:rsidRDefault="00762FCE" w:rsidP="00762FCE">
      <w:pPr>
        <w:pStyle w:val="Paragraphedeliste"/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</w:p>
    <w:p w:rsidR="008E0B0A" w:rsidRPr="00762FCE" w:rsidRDefault="00762FCE" w:rsidP="008E0B0A">
      <w:pPr>
        <w:pStyle w:val="Paragraphedeliste"/>
        <w:spacing w:after="0" w:line="240" w:lineRule="auto"/>
        <w:rPr>
          <w:rFonts w:ascii="Arial" w:hAnsi="Arial" w:cs="Arial"/>
          <w:color w:val="000000" w:themeColor="text1"/>
        </w:rPr>
      </w:pPr>
      <w:r w:rsidRPr="00762FCE">
        <w:rPr>
          <w:rFonts w:ascii="Arial" w:hAnsi="Arial" w:cs="Arial"/>
          <w:color w:val="000000" w:themeColor="text1"/>
        </w:rPr>
        <w:t>Quels sont</w:t>
      </w:r>
      <w:r>
        <w:rPr>
          <w:rFonts w:ascii="Arial" w:hAnsi="Arial" w:cs="Arial"/>
          <w:color w:val="000000" w:themeColor="text1"/>
        </w:rPr>
        <w:t xml:space="preserve"> vos compétences dans les différents domaines cités ci-dessous ? </w:t>
      </w:r>
    </w:p>
    <w:p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tblInd w:w="485" w:type="dxa"/>
        <w:tblLook w:val="04A0" w:firstRow="1" w:lastRow="0" w:firstColumn="1" w:lastColumn="0" w:noHBand="0" w:noVBand="1"/>
      </w:tblPr>
      <w:tblGrid>
        <w:gridCol w:w="2629"/>
        <w:gridCol w:w="6804"/>
      </w:tblGrid>
      <w:tr w:rsidR="00762FCE" w:rsidTr="00762FCE">
        <w:trPr>
          <w:trHeight w:val="672"/>
        </w:trPr>
        <w:tc>
          <w:tcPr>
            <w:tcW w:w="2629" w:type="dxa"/>
          </w:tcPr>
          <w:p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Langu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62FCE" w:rsidRDefault="00762FCE" w:rsidP="0076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62FCE" w:rsidRPr="00792F65" w:rsidRDefault="00762FCE" w:rsidP="00792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62FCE" w:rsidTr="00762FCE">
        <w:trPr>
          <w:trHeight w:val="282"/>
        </w:trPr>
        <w:tc>
          <w:tcPr>
            <w:tcW w:w="2629" w:type="dxa"/>
            <w:shd w:val="clear" w:color="auto" w:fill="FFFFFF" w:themeFill="background1"/>
          </w:tcPr>
          <w:p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nformatiqu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762FCE" w:rsidRDefault="00762FCE" w:rsidP="00762FCE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:rsidTr="00762FCE">
        <w:trPr>
          <w:trHeight w:val="619"/>
        </w:trPr>
        <w:tc>
          <w:tcPr>
            <w:tcW w:w="2629" w:type="dxa"/>
            <w:shd w:val="clear" w:color="auto" w:fill="FFFFFF" w:themeFill="background1"/>
          </w:tcPr>
          <w:p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Sports</w:t>
            </w:r>
          </w:p>
          <w:p w:rsidR="00762FCE" w:rsidRP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:rsid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:rsidTr="00762FCE">
        <w:trPr>
          <w:trHeight w:val="713"/>
        </w:trPr>
        <w:tc>
          <w:tcPr>
            <w:tcW w:w="2629" w:type="dxa"/>
            <w:shd w:val="clear" w:color="auto" w:fill="FFFFFF" w:themeFill="background1"/>
          </w:tcPr>
          <w:p w:rsidR="00762FCE" w:rsidRPr="00762FCE" w:rsidRDefault="00762FCE" w:rsidP="00762FCE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Pratiques artistiques et culturell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62FCE" w:rsidRDefault="00762FCE" w:rsidP="00762FC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D0DD0" w:rsidRDefault="003D0DD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92F65" w:rsidRDefault="00792F65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 :</w:t>
      </w:r>
    </w:p>
    <w:p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 :</w:t>
      </w:r>
    </w:p>
    <w:p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60779" w:rsidRDefault="00C60779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3D0DD0" w:rsidRP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AE216F" w:rsidRPr="003D0DD0" w:rsidRDefault="00AE216F" w:rsidP="00CE4F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R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enseignements</w:t>
      </w: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 xml:space="preserve"> </w:t>
      </w:r>
      <w:r w:rsidR="00495B62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c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omplémentaires</w:t>
      </w:r>
    </w:p>
    <w:p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:rsidR="0045738E" w:rsidRPr="006829FD" w:rsidRDefault="0045738E" w:rsidP="003D0DD0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:rsidR="003D0DD0" w:rsidRDefault="003D0DD0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:rsidR="003D0DD0" w:rsidRDefault="003D0DD0" w:rsidP="00E7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:rsidR="00BC3698" w:rsidRDefault="00BC3698" w:rsidP="0076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:rsidR="00BC3698" w:rsidRDefault="00BC3698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:rsidR="00BC3698" w:rsidRDefault="0045738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 xml:space="preserve">DOCUMENTS À FOURNIR </w:t>
      </w:r>
      <w:r w:rsidR="00762FCE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>AU MOMENT DE L’INSCRIPTION</w:t>
      </w:r>
    </w:p>
    <w:p w:rsidR="00762FCE" w:rsidRPr="00762FCE" w:rsidRDefault="00762FC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</w:pPr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(</w:t>
      </w:r>
      <w:proofErr w:type="gramStart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à</w:t>
      </w:r>
      <w:proofErr w:type="gramEnd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 xml:space="preserve"> renvoyer par mail à l’adresse suivante : administration@animetcom.fr)</w:t>
      </w:r>
    </w:p>
    <w:p w:rsidR="00BC3698" w:rsidRDefault="00BC3698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>Votre demande d’inscription aux tests de sélection doit comporter</w:t>
      </w:r>
      <w:r w:rsidR="003D0DD0">
        <w:rPr>
          <w:rFonts w:ascii="Arial" w:hAnsi="Arial" w:cs="Arial"/>
          <w:b/>
          <w:bCs/>
        </w:rPr>
        <w:t xml:space="preserve"> ces documents administratifs</w:t>
      </w:r>
      <w:r w:rsidRPr="00D71CF7">
        <w:rPr>
          <w:rFonts w:ascii="Arial" w:hAnsi="Arial" w:cs="Arial"/>
          <w:b/>
          <w:bCs/>
        </w:rPr>
        <w:t xml:space="preserve"> </w:t>
      </w:r>
      <w:r w:rsidRPr="00D71CF7">
        <w:rPr>
          <w:rFonts w:ascii="Arial" w:hAnsi="Arial" w:cs="Arial"/>
        </w:rPr>
        <w:t>:</w:t>
      </w:r>
    </w:p>
    <w:p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 w:rsidR="0045738E">
        <w:rPr>
          <w:rFonts w:ascii="Arial" w:hAnsi="Arial" w:cs="Arial"/>
        </w:rPr>
        <w:t>’</w:t>
      </w:r>
      <w:r w:rsidR="004476E6" w:rsidRPr="00E62347">
        <w:rPr>
          <w:rFonts w:ascii="Arial" w:hAnsi="Arial" w:cs="Arial"/>
        </w:rPr>
        <w:t>inscription</w:t>
      </w:r>
      <w:r w:rsidRPr="00E62347">
        <w:rPr>
          <w:rFonts w:ascii="Arial" w:hAnsi="Arial" w:cs="Arial"/>
        </w:rPr>
        <w:t xml:space="preserve"> dûment complété accompagné d'une photo.</w:t>
      </w:r>
    </w:p>
    <w:p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re pièce d’identité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</w:t>
      </w:r>
      <w:r w:rsidR="003D0DD0">
        <w:rPr>
          <w:rFonts w:ascii="Arial" w:hAnsi="Arial" w:cs="Arial"/>
        </w:rPr>
        <w:t>.</w:t>
      </w:r>
    </w:p>
    <w:p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JAPD pour les - 25 ans</w:t>
      </w:r>
    </w:p>
    <w:p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certificat prévention et secours civiques de niveau 1 (PSC1) si validé.</w:t>
      </w:r>
    </w:p>
    <w:p w:rsidR="00EC1DB1" w:rsidRPr="00126517" w:rsidRDefault="003D0DD0" w:rsidP="003D0DD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 BPJEPS, une attestation de 200h d’expérience. </w:t>
      </w:r>
    </w:p>
    <w:p w:rsidR="00D71CF7" w:rsidRPr="006829FD" w:rsidRDefault="00D71CF7" w:rsidP="00D4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:rsidR="00E62347" w:rsidRPr="00C60779" w:rsidRDefault="009670D3" w:rsidP="00E62347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Veuillez noter que toutes les réponses sont obligatoires et n</w:t>
      </w:r>
      <w:r w:rsidR="00BD008C" w:rsidRPr="00C60779">
        <w:rPr>
          <w:rFonts w:ascii="ArialMT" w:hAnsi="ArialMT"/>
          <w:sz w:val="22"/>
          <w:szCs w:val="22"/>
        </w:rPr>
        <w:t>é</w:t>
      </w:r>
      <w:r w:rsidRPr="00C60779">
        <w:rPr>
          <w:rFonts w:ascii="ArialMT" w:hAnsi="ArialMT"/>
          <w:sz w:val="22"/>
          <w:szCs w:val="22"/>
        </w:rPr>
        <w:t>cessaires au traitement de votre dossier. L’absence de l’une d’entre elle</w:t>
      </w:r>
      <w:r w:rsidR="00C74CF4" w:rsidRPr="00C60779">
        <w:rPr>
          <w:rFonts w:ascii="ArialMT" w:hAnsi="ArialMT"/>
          <w:sz w:val="22"/>
          <w:szCs w:val="22"/>
        </w:rPr>
        <w:t>s</w:t>
      </w:r>
      <w:r w:rsidRPr="00C60779">
        <w:rPr>
          <w:rFonts w:ascii="ArialMT" w:hAnsi="ArialMT"/>
          <w:sz w:val="22"/>
          <w:szCs w:val="22"/>
        </w:rPr>
        <w:t xml:space="preserve"> ne garantirai</w:t>
      </w:r>
      <w:r w:rsidR="00C74CF4" w:rsidRPr="00C60779">
        <w:rPr>
          <w:rFonts w:ascii="ArialMT" w:hAnsi="ArialMT"/>
          <w:sz w:val="22"/>
          <w:szCs w:val="22"/>
        </w:rPr>
        <w:t>t</w:t>
      </w:r>
      <w:r w:rsidRPr="00C60779">
        <w:rPr>
          <w:rFonts w:ascii="ArialMT" w:hAnsi="ArialMT"/>
          <w:sz w:val="22"/>
          <w:szCs w:val="22"/>
        </w:rPr>
        <w:t xml:space="preserve">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</w:t>
      </w:r>
      <w:r w:rsidR="00BD008C" w:rsidRPr="00C60779">
        <w:rPr>
          <w:rFonts w:ascii="ArialMT" w:hAnsi="ArialMT"/>
          <w:sz w:val="22"/>
          <w:szCs w:val="22"/>
        </w:rPr>
        <w:t>e</w:t>
      </w:r>
      <w:r w:rsidRPr="00C60779">
        <w:rPr>
          <w:rFonts w:ascii="ArialMT" w:hAnsi="ArialMT"/>
          <w:sz w:val="22"/>
          <w:szCs w:val="22"/>
        </w:rPr>
        <w:t>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</w:t>
      </w:r>
      <w:r w:rsidR="00762FCE">
        <w:rPr>
          <w:rFonts w:ascii="ArialMT" w:hAnsi="ArialMT"/>
          <w:sz w:val="22"/>
          <w:szCs w:val="22"/>
        </w:rPr>
        <w:t>SALVANO-</w:t>
      </w:r>
      <w:r w:rsidRPr="00C60779">
        <w:rPr>
          <w:rFonts w:ascii="ArialMT" w:hAnsi="ArialMT"/>
          <w:sz w:val="22"/>
          <w:szCs w:val="22"/>
        </w:rPr>
        <w:t xml:space="preserve">LUBESPERE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:rsidR="009670D3" w:rsidRPr="00C60779" w:rsidRDefault="009670D3" w:rsidP="00E62347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r w:rsidR="003333EC" w:rsidRPr="00C60779">
        <w:rPr>
          <w:rFonts w:ascii="ArialMT" w:eastAsia="Times New Roman" w:hAnsi="ArialMT" w:cs="Times New Roman"/>
          <w:lang w:eastAsia="fr-FR"/>
        </w:rPr>
        <w:t>t</w:t>
      </w:r>
      <w:r w:rsidRPr="00C60779">
        <w:rPr>
          <w:rFonts w:ascii="ArialMT" w:eastAsia="Times New Roman" w:hAnsi="ArialMT" w:cs="Times New Roman"/>
          <w:lang w:eastAsia="fr-FR"/>
        </w:rPr>
        <w:t xml:space="preserve">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Sachez toutefois que </w:t>
      </w:r>
      <w:r w:rsidR="00E62347" w:rsidRPr="00C60779">
        <w:rPr>
          <w:rFonts w:ascii="ArialMT" w:hAnsi="ArialMT"/>
          <w:sz w:val="22"/>
          <w:szCs w:val="22"/>
        </w:rPr>
        <w:t>l</w:t>
      </w:r>
      <w:r w:rsidRPr="00C60779">
        <w:rPr>
          <w:rFonts w:ascii="ArialMT" w:hAnsi="ArialMT"/>
          <w:sz w:val="22"/>
          <w:szCs w:val="22"/>
        </w:rPr>
        <w:t>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</w:t>
      </w:r>
      <w:r w:rsidR="00E62347" w:rsidRPr="00C60779">
        <w:rPr>
          <w:rFonts w:ascii="ArialMT" w:hAnsi="ArialMT"/>
          <w:sz w:val="22"/>
          <w:szCs w:val="22"/>
        </w:rPr>
        <w:t>.</w:t>
      </w:r>
    </w:p>
    <w:p w:rsidR="003333EC" w:rsidRDefault="009670D3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Conditions d’honorabilité permettant l’exercice professionnel au cours de l’alternance :</w:t>
      </w:r>
    </w:p>
    <w:p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Afin que les stagiaires puissent effectuer leur alternance, voici les conditions d’honorabilité à respecter : </w:t>
      </w:r>
    </w:p>
    <w:p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nseigner, animer ou encadrer une activité physique ou sportive ou entraîner ses </w:t>
      </w:r>
      <w:proofErr w:type="spellStart"/>
      <w:r>
        <w:rPr>
          <w:rFonts w:ascii="ArialMT" w:eastAsia="Times New Roman" w:hAnsi="ArialMT" w:cs="Times New Roman"/>
          <w:lang w:eastAsia="fr-FR"/>
        </w:rPr>
        <w:t>pratiquant.</w:t>
      </w:r>
      <w:proofErr w:type="gramStart"/>
      <w:r>
        <w:rPr>
          <w:rFonts w:ascii="ArialMT" w:eastAsia="Times New Roman" w:hAnsi="ArialMT" w:cs="Times New Roman"/>
          <w:lang w:eastAsia="fr-FR"/>
        </w:rPr>
        <w:t>e.s</w:t>
      </w:r>
      <w:proofErr w:type="spellEnd"/>
      <w:proofErr w:type="gramEnd"/>
      <w:r>
        <w:rPr>
          <w:rFonts w:ascii="ArialMT" w:eastAsia="Times New Roman" w:hAnsi="ArialMT" w:cs="Times New Roman"/>
          <w:lang w:eastAsia="fr-FR"/>
        </w:rPr>
        <w:t xml:space="preserve"> à titre rémunéré ou bénévole, s’il a fait l’objet d’une condamnation pour crime ou pour l’un des délits inscrits à l’article L.212-9 du code du sport.</w:t>
      </w:r>
    </w:p>
    <w:p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nseigner, animer ou encadrer une activité physique ou sportive auprès de mineurs s’il fait l’objet d’une mesure administrative d’interdiction ou de suspension de participer à la direction et à l’encadrement en centre de vacances, de loisirs ou de groupements de jeunesse.</w:t>
      </w:r>
    </w:p>
    <w:p w:rsidR="0008498F" w:rsidRPr="0008498F" w:rsidRDefault="0008498F" w:rsidP="00E62347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xercer une fonction à quelque titre que ce soit dans les établissements, services ou lieux de vie et d’accueil régis par le Code de l’action sociale et des familles (ex : accueils collectifs de mineurs), s’il a été condamné définitivement pour crime ou à une peine d’au moins deux mois d’emprisonnement sans sursis pour certains délits.</w:t>
      </w:r>
    </w:p>
    <w:p w:rsidR="006829FD" w:rsidRPr="00C6077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>́ valide, exercer vos droits en nous contactant.</w:t>
      </w:r>
      <w:r w:rsidR="003333EC" w:rsidRPr="00C60779">
        <w:rPr>
          <w:rFonts w:ascii="ArialMT" w:eastAsia="Times New Roman" w:hAnsi="ArialMT" w:cs="Times New Roman"/>
          <w:lang w:eastAsia="fr-FR"/>
        </w:rPr>
        <w:t xml:space="preserve">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="006829FD"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sectPr w:rsidR="006829FD" w:rsidRPr="00C60779" w:rsidSect="006D2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C78" w:rsidRDefault="00E12C78" w:rsidP="00E1537D">
      <w:pPr>
        <w:spacing w:after="0" w:line="240" w:lineRule="auto"/>
      </w:pPr>
      <w:r>
        <w:separator/>
      </w:r>
    </w:p>
  </w:endnote>
  <w:endnote w:type="continuationSeparator" w:id="0">
    <w:p w:rsidR="00E12C78" w:rsidRDefault="00E12C78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-Bold">
    <w:altName w:val="Futura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42974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6517" w:rsidRDefault="00126517" w:rsidP="00CE2158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sdt>
    <w:sdtPr>
      <w:rPr>
        <w:rStyle w:val="Numrodepage"/>
      </w:rPr>
      <w:id w:val="7731432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6517" w:rsidRDefault="00126517" w:rsidP="00126517">
        <w:pPr>
          <w:pStyle w:val="Pieddepage"/>
          <w:framePr w:wrap="none" w:vAnchor="text" w:hAnchor="margin" w:xAlign="right" w:y="1"/>
          <w:ind w:right="360" w:firstLine="360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sdt>
    <w:sdtPr>
      <w:rPr>
        <w:rStyle w:val="Numrodepage"/>
      </w:rPr>
      <w:id w:val="-10011932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6517" w:rsidRDefault="00126517" w:rsidP="00126517">
        <w:pPr>
          <w:pStyle w:val="Pieddepage"/>
          <w:framePr w:wrap="none" w:vAnchor="text" w:hAnchor="margin" w:y="1"/>
          <w:ind w:right="360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sdt>
    <w:sdtPr>
      <w:rPr>
        <w:rStyle w:val="Numrodepage"/>
      </w:rPr>
      <w:id w:val="-1422323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6517" w:rsidRDefault="00126517" w:rsidP="00126517">
        <w:pPr>
          <w:pStyle w:val="Pieddepage"/>
          <w:framePr w:wrap="none" w:vAnchor="text" w:hAnchor="margin" w:xAlign="right" w:y="1"/>
          <w:ind w:firstLine="360"/>
          <w:rPr>
            <w:rStyle w:val="Numrodepage"/>
          </w:rPr>
        </w:pPr>
        <w:r>
          <w:rPr>
            <w:rStyle w:val="Numrodepage"/>
          </w:rPr>
        </w:r>
        <w:r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62347" w:rsidRDefault="00E12C78" w:rsidP="0012651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</w:p>
    </w:sdtContent>
  </w:sdt>
  <w:p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6517" w:rsidRDefault="00126517" w:rsidP="00126517">
    <w:pPr>
      <w:pStyle w:val="Pieddepage"/>
      <w:jc w:val="center"/>
      <w:rPr>
        <w:color w:val="000000" w:themeColor="text1"/>
        <w:sz w:val="16"/>
        <w:szCs w:val="16"/>
        <w:lang w:val="en-US"/>
      </w:rPr>
    </w:pPr>
    <w:proofErr w:type="spellStart"/>
    <w:r w:rsidRPr="00126517">
      <w:rPr>
        <w:color w:val="000000" w:themeColor="text1"/>
        <w:sz w:val="16"/>
        <w:szCs w:val="16"/>
        <w:lang w:val="en-US"/>
      </w:rPr>
      <w:t>Anim&amp;Com</w:t>
    </w:r>
    <w:proofErr w:type="spellEnd"/>
    <w:r w:rsidRPr="00126517">
      <w:rPr>
        <w:color w:val="000000" w:themeColor="text1"/>
        <w:sz w:val="16"/>
        <w:szCs w:val="16"/>
        <w:lang w:val="en-US"/>
      </w:rPr>
      <w:t xml:space="preserve"> </w:t>
    </w:r>
    <w:proofErr w:type="gramStart"/>
    <w:r w:rsidRPr="00126517">
      <w:rPr>
        <w:color w:val="000000" w:themeColor="text1"/>
        <w:sz w:val="16"/>
        <w:szCs w:val="16"/>
        <w:lang w:val="en-US"/>
      </w:rPr>
      <w:t>consultant</w:t>
    </w:r>
    <w:r>
      <w:rPr>
        <w:color w:val="000000" w:themeColor="text1"/>
        <w:sz w:val="16"/>
        <w:szCs w:val="16"/>
        <w:lang w:val="en-US"/>
      </w:rPr>
      <w:t xml:space="preserve"> :</w:t>
    </w:r>
    <w:proofErr w:type="gramEnd"/>
    <w:r w:rsidRPr="00126517">
      <w:rPr>
        <w:color w:val="000000" w:themeColor="text1"/>
        <w:sz w:val="16"/>
        <w:szCs w:val="16"/>
        <w:lang w:val="en-US"/>
      </w:rPr>
      <w:t xml:space="preserve"> </w:t>
    </w:r>
    <w:hyperlink r:id="rId1" w:history="1">
      <w:r w:rsidRPr="00126517">
        <w:rPr>
          <w:rStyle w:val="Lienhypertexte"/>
          <w:sz w:val="16"/>
          <w:szCs w:val="16"/>
          <w:lang w:val="en-US"/>
        </w:rPr>
        <w:t>www.animetcom.fr</w:t>
      </w:r>
    </w:hyperlink>
    <w:r w:rsidRPr="00126517">
      <w:rPr>
        <w:color w:val="000000" w:themeColor="text1"/>
        <w:sz w:val="16"/>
        <w:szCs w:val="16"/>
        <w:lang w:val="en-US"/>
      </w:rPr>
      <w:t xml:space="preserve"> </w:t>
    </w:r>
  </w:p>
  <w:p w:rsidR="00126517" w:rsidRDefault="00126517" w:rsidP="00126517">
    <w:pPr>
      <w:pStyle w:val="Pieddepage"/>
      <w:jc w:val="center"/>
      <w:rPr>
        <w:color w:val="000000" w:themeColor="text1"/>
        <w:sz w:val="16"/>
        <w:szCs w:val="16"/>
      </w:rPr>
    </w:pPr>
    <w:r w:rsidRPr="00126517">
      <w:rPr>
        <w:color w:val="000000" w:themeColor="text1"/>
        <w:sz w:val="16"/>
        <w:szCs w:val="16"/>
      </w:rPr>
      <w:t xml:space="preserve">24 rue de Constantinople – 75008 Paris – Tél. : </w:t>
    </w:r>
    <w:r>
      <w:rPr>
        <w:color w:val="000000" w:themeColor="text1"/>
        <w:sz w:val="16"/>
        <w:szCs w:val="16"/>
      </w:rPr>
      <w:t xml:space="preserve">01 45 22 70 64 – Courriel </w:t>
    </w:r>
    <w:hyperlink r:id="rId2" w:history="1">
      <w:r w:rsidRPr="00CE2158">
        <w:rPr>
          <w:rStyle w:val="Lienhypertexte"/>
          <w:sz w:val="16"/>
          <w:szCs w:val="16"/>
        </w:rPr>
        <w:t>administration@animetcom.fr</w:t>
      </w:r>
    </w:hyperlink>
    <w:r>
      <w:rPr>
        <w:color w:val="000000" w:themeColor="text1"/>
        <w:sz w:val="16"/>
        <w:szCs w:val="16"/>
      </w:rPr>
      <w:t xml:space="preserve"> </w:t>
    </w:r>
  </w:p>
  <w:p w:rsidR="00126517" w:rsidRPr="00126517" w:rsidRDefault="00126517" w:rsidP="00126517">
    <w:pPr>
      <w:pStyle w:val="Pieddepage"/>
      <w:jc w:val="center"/>
      <w:rPr>
        <w:lang w:val="en-US"/>
      </w:rPr>
    </w:pPr>
    <w:r>
      <w:rPr>
        <w:color w:val="000000" w:themeColor="text1"/>
        <w:sz w:val="16"/>
        <w:szCs w:val="16"/>
      </w:rPr>
      <w:t xml:space="preserve">                                                                                            N° SIRET : 87949360900017 – Code APE 8559A 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126517"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</w:r>
    <w:r w:rsidRPr="00126517">
      <w:rPr>
        <w:color w:val="4F81BD" w:themeColor="accent1"/>
        <w:sz w:val="20"/>
        <w:szCs w:val="20"/>
      </w:rPr>
      <w:instrText/>
    </w:r>
    <w:r>
      <w:rPr>
        <w:color w:val="4F81BD" w:themeColor="accent1"/>
        <w:sz w:val="20"/>
        <w:szCs w:val="20"/>
      </w:rPr>
    </w:r>
    <w:r w:rsidRPr="00126517">
      <w:rPr>
        <w:color w:val="4F81BD" w:themeColor="accent1"/>
        <w:sz w:val="20"/>
        <w:szCs w:val="20"/>
        <w:lang w:val="en-US"/>
      </w:rPr>
      <w:t>1</w:t>
    </w:r>
    <w:r>
      <w:rPr>
        <w:color w:val="4F81BD" w:themeColor="accent1"/>
        <w:sz w:val="20"/>
        <w:szCs w:val="20"/>
      </w:rPr>
    </w:r>
  </w:p>
  <w:p w:rsidR="00DD507F" w:rsidRPr="00126517" w:rsidRDefault="00DD507F" w:rsidP="00126517">
    <w:pPr>
      <w:spacing w:line="182" w:lineRule="exact"/>
      <w:ind w:left="18" w:right="360" w:firstLine="360"/>
      <w:jc w:val="center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C78" w:rsidRDefault="00E12C78" w:rsidP="00E1537D">
      <w:pPr>
        <w:spacing w:after="0" w:line="240" w:lineRule="auto"/>
      </w:pPr>
      <w:r>
        <w:separator/>
      </w:r>
    </w:p>
  </w:footnote>
  <w:footnote w:type="continuationSeparator" w:id="0">
    <w:p w:rsidR="00E12C78" w:rsidRDefault="00E12C78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739" w:rsidRDefault="00E12C7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69E6" w:rsidRDefault="00E12C78" w:rsidP="001426E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  <w:r w:rsidR="001E13A5">
      <w:rPr>
        <w:noProof/>
        <w:lang w:eastAsia="ja-JP"/>
      </w:rPr>
      <w:drawing>
        <wp:inline distT="0" distB="0" distL="0" distR="0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01" cy="4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</w:t>
    </w:r>
    <w:r w:rsidR="00EA3179">
      <w:rPr>
        <w:noProof/>
        <w:lang w:eastAsia="ja-JP"/>
      </w:rPr>
      <w:drawing>
        <wp:inline distT="0" distB="0" distL="0" distR="0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</w:t>
    </w:r>
    <w:r w:rsidR="00EA3179">
      <w:rPr>
        <w:noProof/>
        <w:lang w:eastAsia="ja-JP"/>
      </w:rPr>
      <w:drawing>
        <wp:inline distT="0" distB="0" distL="0" distR="0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</w:t>
    </w:r>
    <w:r w:rsidR="00EA3179">
      <w:rPr>
        <w:noProof/>
        <w:lang w:eastAsia="ja-JP"/>
      </w:rPr>
      <w:drawing>
        <wp:inline distT="0" distB="0" distL="0" distR="0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</w:t>
    </w:r>
    <w:r w:rsidR="00EA3179">
      <w:rPr>
        <w:noProof/>
        <w:lang w:eastAsia="ja-JP"/>
      </w:rPr>
      <w:drawing>
        <wp:inline distT="0" distB="0" distL="0" distR="0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</w:t>
    </w:r>
    <w:r w:rsidR="00EA3179">
      <w:rPr>
        <w:noProof/>
        <w:lang w:eastAsia="ja-JP"/>
      </w:rPr>
      <w:drawing>
        <wp:inline distT="0" distB="0" distL="0" distR="0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</w:t>
    </w:r>
    <w:r w:rsidR="00EA3179">
      <w:rPr>
        <w:noProof/>
        <w:lang w:eastAsia="ja-JP"/>
      </w:rPr>
      <w:drawing>
        <wp:inline distT="0" distB="0" distL="0" distR="0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</w:t>
    </w:r>
    <w:r w:rsidR="00EA3179">
      <w:rPr>
        <w:noProof/>
        <w:lang w:eastAsia="ja-JP"/>
      </w:rPr>
      <w:drawing>
        <wp:inline distT="0" distB="0" distL="0" distR="0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</w:t>
    </w:r>
    <w:r w:rsidR="00A55AF2">
      <w:rPr>
        <w:noProof/>
      </w:rPr>
      <w:drawing>
        <wp:inline distT="0" distB="0" distL="0" distR="0">
          <wp:extent cx="552450" cy="440087"/>
          <wp:effectExtent l="0" t="0" r="0" b="444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41" cy="45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739" w:rsidRDefault="00E12C7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C66"/>
    <w:multiLevelType w:val="hybridMultilevel"/>
    <w:tmpl w:val="056C6CD8"/>
    <w:lvl w:ilvl="0" w:tplc="5764058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3030"/>
    <w:multiLevelType w:val="hybridMultilevel"/>
    <w:tmpl w:val="878ECC5E"/>
    <w:lvl w:ilvl="0" w:tplc="C2BE64F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3"/>
    <w:rsid w:val="000152FF"/>
    <w:rsid w:val="00037EAA"/>
    <w:rsid w:val="00060F90"/>
    <w:rsid w:val="000738B9"/>
    <w:rsid w:val="0008498F"/>
    <w:rsid w:val="0009667C"/>
    <w:rsid w:val="000B0ECF"/>
    <w:rsid w:val="000D1D09"/>
    <w:rsid w:val="000D50C9"/>
    <w:rsid w:val="000F40C9"/>
    <w:rsid w:val="00126517"/>
    <w:rsid w:val="001426E8"/>
    <w:rsid w:val="001652AF"/>
    <w:rsid w:val="00170131"/>
    <w:rsid w:val="00171F26"/>
    <w:rsid w:val="001B00AE"/>
    <w:rsid w:val="001B205C"/>
    <w:rsid w:val="001E13A5"/>
    <w:rsid w:val="001F17D3"/>
    <w:rsid w:val="00200472"/>
    <w:rsid w:val="00206739"/>
    <w:rsid w:val="0021695F"/>
    <w:rsid w:val="00247A2C"/>
    <w:rsid w:val="002861A0"/>
    <w:rsid w:val="00287BEB"/>
    <w:rsid w:val="00290F37"/>
    <w:rsid w:val="002D066B"/>
    <w:rsid w:val="00313368"/>
    <w:rsid w:val="00314828"/>
    <w:rsid w:val="003214C4"/>
    <w:rsid w:val="003333EC"/>
    <w:rsid w:val="00337435"/>
    <w:rsid w:val="0035117C"/>
    <w:rsid w:val="00366DF1"/>
    <w:rsid w:val="00374879"/>
    <w:rsid w:val="003C27D3"/>
    <w:rsid w:val="003D0DD0"/>
    <w:rsid w:val="003D4138"/>
    <w:rsid w:val="0042768E"/>
    <w:rsid w:val="004400A5"/>
    <w:rsid w:val="004476E6"/>
    <w:rsid w:val="0045738E"/>
    <w:rsid w:val="00465705"/>
    <w:rsid w:val="00477D5E"/>
    <w:rsid w:val="00491A90"/>
    <w:rsid w:val="00491C57"/>
    <w:rsid w:val="00495B62"/>
    <w:rsid w:val="0050394B"/>
    <w:rsid w:val="00503B2D"/>
    <w:rsid w:val="0053149E"/>
    <w:rsid w:val="00556761"/>
    <w:rsid w:val="0057409A"/>
    <w:rsid w:val="005B2E2D"/>
    <w:rsid w:val="005B4C39"/>
    <w:rsid w:val="005B5393"/>
    <w:rsid w:val="005C7274"/>
    <w:rsid w:val="005D6B55"/>
    <w:rsid w:val="00605A50"/>
    <w:rsid w:val="006829FD"/>
    <w:rsid w:val="006A1E0C"/>
    <w:rsid w:val="006A4D5A"/>
    <w:rsid w:val="006D24CE"/>
    <w:rsid w:val="0070120D"/>
    <w:rsid w:val="0070318B"/>
    <w:rsid w:val="00703DF5"/>
    <w:rsid w:val="007222FC"/>
    <w:rsid w:val="00744B02"/>
    <w:rsid w:val="00762FCE"/>
    <w:rsid w:val="00782A1F"/>
    <w:rsid w:val="0079040B"/>
    <w:rsid w:val="00792F65"/>
    <w:rsid w:val="007A2937"/>
    <w:rsid w:val="007C11FB"/>
    <w:rsid w:val="00810818"/>
    <w:rsid w:val="00816C1D"/>
    <w:rsid w:val="0082551A"/>
    <w:rsid w:val="00843F4C"/>
    <w:rsid w:val="00882AB3"/>
    <w:rsid w:val="008902E2"/>
    <w:rsid w:val="008B20F7"/>
    <w:rsid w:val="008D264A"/>
    <w:rsid w:val="008E0B0A"/>
    <w:rsid w:val="008E5CA5"/>
    <w:rsid w:val="009008E7"/>
    <w:rsid w:val="00904666"/>
    <w:rsid w:val="009616F5"/>
    <w:rsid w:val="009670D3"/>
    <w:rsid w:val="00971858"/>
    <w:rsid w:val="0097302F"/>
    <w:rsid w:val="009864E4"/>
    <w:rsid w:val="009928CF"/>
    <w:rsid w:val="009D5378"/>
    <w:rsid w:val="009F1919"/>
    <w:rsid w:val="009F3876"/>
    <w:rsid w:val="009F7CFA"/>
    <w:rsid w:val="00A0045A"/>
    <w:rsid w:val="00A55566"/>
    <w:rsid w:val="00A55AF2"/>
    <w:rsid w:val="00A957AF"/>
    <w:rsid w:val="00AA35B4"/>
    <w:rsid w:val="00AB0289"/>
    <w:rsid w:val="00AC7113"/>
    <w:rsid w:val="00AE0D06"/>
    <w:rsid w:val="00AE0D9F"/>
    <w:rsid w:val="00AE216F"/>
    <w:rsid w:val="00B15E2E"/>
    <w:rsid w:val="00B21A49"/>
    <w:rsid w:val="00B36DF7"/>
    <w:rsid w:val="00B44A28"/>
    <w:rsid w:val="00B45DEF"/>
    <w:rsid w:val="00BB7CC4"/>
    <w:rsid w:val="00BC3698"/>
    <w:rsid w:val="00BD008C"/>
    <w:rsid w:val="00BD5B32"/>
    <w:rsid w:val="00BE4816"/>
    <w:rsid w:val="00C319C3"/>
    <w:rsid w:val="00C45781"/>
    <w:rsid w:val="00C567AF"/>
    <w:rsid w:val="00C60779"/>
    <w:rsid w:val="00C74CF4"/>
    <w:rsid w:val="00C82222"/>
    <w:rsid w:val="00C922D3"/>
    <w:rsid w:val="00CC5F8D"/>
    <w:rsid w:val="00CE4F63"/>
    <w:rsid w:val="00D028A4"/>
    <w:rsid w:val="00D0548B"/>
    <w:rsid w:val="00D33FC3"/>
    <w:rsid w:val="00D3735D"/>
    <w:rsid w:val="00D43F51"/>
    <w:rsid w:val="00D469E6"/>
    <w:rsid w:val="00D71CF7"/>
    <w:rsid w:val="00D7211C"/>
    <w:rsid w:val="00DA1EC6"/>
    <w:rsid w:val="00DC6578"/>
    <w:rsid w:val="00DD507F"/>
    <w:rsid w:val="00DD6288"/>
    <w:rsid w:val="00DF3ABF"/>
    <w:rsid w:val="00E12C78"/>
    <w:rsid w:val="00E1537D"/>
    <w:rsid w:val="00E15652"/>
    <w:rsid w:val="00E441CA"/>
    <w:rsid w:val="00E62347"/>
    <w:rsid w:val="00E71C4C"/>
    <w:rsid w:val="00E71D9D"/>
    <w:rsid w:val="00EA3179"/>
    <w:rsid w:val="00EC1DB1"/>
    <w:rsid w:val="00EC4630"/>
    <w:rsid w:val="00F25F40"/>
    <w:rsid w:val="00F27E28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917C69"/>
  <w15:docId w15:val="{5E2E819B-B01C-9346-BCE9-709CF5A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customStyle="1" w:styleId="Mentionnonrsolue1">
    <w:name w:val="Mention non résolue1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  <w:style w:type="character" w:styleId="Mentionnonrsolue">
    <w:name w:val="Unresolved Mention"/>
    <w:basedOn w:val="Policepardfaut"/>
    <w:uiPriority w:val="99"/>
    <w:semiHidden/>
    <w:unhideWhenUsed/>
    <w:rsid w:val="0012651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8D26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264A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85CC-29B5-D94E-B224-7D8049C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8</cp:revision>
  <cp:lastPrinted>2019-06-15T13:40:00Z</cp:lastPrinted>
  <dcterms:created xsi:type="dcterms:W3CDTF">2019-06-15T14:06:00Z</dcterms:created>
  <dcterms:modified xsi:type="dcterms:W3CDTF">2020-10-13T14:22:00Z</dcterms:modified>
</cp:coreProperties>
</file>